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>СВЕДЕНИЯ 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о доходах, расходах,  об имуществе и обязательствах имущественного характера </w:t>
      </w:r>
      <w:r w:rsidR="002816BD">
        <w:rPr>
          <w:rFonts w:ascii="Times New Roman" w:eastAsia="Times New Roman" w:hAnsi="Times New Roman" w:cs="Times New Roman"/>
          <w:b/>
          <w:bCs/>
          <w:sz w:val="28"/>
        </w:rPr>
        <w:t xml:space="preserve">директора 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p w:rsidR="004B3122" w:rsidRDefault="002816BD" w:rsidP="009A275C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м</w:t>
      </w:r>
      <w:r w:rsidR="009A275C"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униципального </w:t>
      </w:r>
      <w:r w:rsidR="00A54889">
        <w:rPr>
          <w:rFonts w:ascii="Times New Roman" w:eastAsia="Times New Roman" w:hAnsi="Times New Roman" w:cs="Times New Roman"/>
          <w:b/>
          <w:bCs/>
          <w:sz w:val="28"/>
        </w:rPr>
        <w:t>бюджетного</w:t>
      </w:r>
      <w:r w:rsidR="009A275C"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</w:rPr>
        <w:t>общеобра</w:t>
      </w:r>
      <w:r w:rsidR="00A54889">
        <w:rPr>
          <w:rFonts w:ascii="Times New Roman" w:eastAsia="Times New Roman" w:hAnsi="Times New Roman" w:cs="Times New Roman"/>
          <w:b/>
          <w:bCs/>
          <w:sz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</w:rPr>
        <w:t>овательного учреждения</w:t>
      </w:r>
    </w:p>
    <w:p w:rsidR="009A275C" w:rsidRPr="009A275C" w:rsidRDefault="00FA48F7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</w:rPr>
        <w:t>Шаталовской</w:t>
      </w:r>
      <w:proofErr w:type="spellEnd"/>
      <w:r w:rsidR="004B3122">
        <w:rPr>
          <w:rFonts w:ascii="Times New Roman" w:eastAsia="Times New Roman" w:hAnsi="Times New Roman" w:cs="Times New Roman"/>
          <w:b/>
          <w:bCs/>
          <w:sz w:val="28"/>
        </w:rPr>
        <w:t xml:space="preserve"> средней школы</w:t>
      </w:r>
      <w:r w:rsidR="009A275C" w:rsidRPr="009A275C">
        <w:rPr>
          <w:rFonts w:ascii="Times New Roman" w:eastAsia="Times New Roman" w:hAnsi="Times New Roman" w:cs="Times New Roman"/>
          <w:sz w:val="28"/>
        </w:rPr>
        <w:t> </w:t>
      </w:r>
    </w:p>
    <w:p w:rsidR="009A275C" w:rsidRPr="004B3122" w:rsidRDefault="00FA48F7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Мамичевой</w:t>
      </w:r>
      <w:proofErr w:type="spellEnd"/>
      <w:r w:rsidR="005F4EF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рины Сергеевны</w:t>
      </w:r>
      <w:r w:rsidR="009A275C" w:rsidRPr="004B3122">
        <w:rPr>
          <w:rFonts w:ascii="Times New Roman" w:eastAsia="Times New Roman" w:hAnsi="Times New Roman" w:cs="Times New Roman"/>
          <w:b/>
          <w:sz w:val="28"/>
        </w:rPr>
        <w:t> </w:t>
      </w:r>
    </w:p>
    <w:p w:rsidR="009A275C" w:rsidRPr="009A275C" w:rsidRDefault="009A275C" w:rsidP="009A275C">
      <w:pPr>
        <w:spacing w:after="0" w:line="240" w:lineRule="auto"/>
        <w:ind w:firstLine="54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b/>
          <w:bCs/>
          <w:sz w:val="28"/>
        </w:rPr>
        <w:t>за период с 1 января по 31 декабря 20</w:t>
      </w:r>
      <w:r w:rsidR="00442925">
        <w:rPr>
          <w:rFonts w:ascii="Times New Roman" w:eastAsia="Times New Roman" w:hAnsi="Times New Roman" w:cs="Times New Roman"/>
          <w:b/>
          <w:bCs/>
          <w:sz w:val="28"/>
        </w:rPr>
        <w:t>2</w:t>
      </w:r>
      <w:r w:rsidR="00590B38">
        <w:rPr>
          <w:rFonts w:ascii="Times New Roman" w:eastAsia="Times New Roman" w:hAnsi="Times New Roman" w:cs="Times New Roman"/>
          <w:b/>
          <w:bCs/>
          <w:sz w:val="28"/>
        </w:rPr>
        <w:t>1</w:t>
      </w:r>
      <w:r w:rsidRPr="009A275C">
        <w:rPr>
          <w:rFonts w:ascii="Times New Roman" w:eastAsia="Times New Roman" w:hAnsi="Times New Roman" w:cs="Times New Roman"/>
          <w:b/>
          <w:bCs/>
          <w:sz w:val="28"/>
        </w:rPr>
        <w:t xml:space="preserve"> года</w:t>
      </w:r>
      <w:r w:rsidRPr="009A275C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1780"/>
        <w:gridCol w:w="1502"/>
        <w:gridCol w:w="1134"/>
        <w:gridCol w:w="1412"/>
        <w:gridCol w:w="1675"/>
        <w:gridCol w:w="1137"/>
        <w:gridCol w:w="1457"/>
        <w:gridCol w:w="997"/>
        <w:gridCol w:w="1440"/>
      </w:tblGrid>
      <w:tr w:rsidR="009A275C" w:rsidRPr="009A275C" w:rsidTr="000F275A"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9A275C">
              <w:rPr>
                <w:rFonts w:ascii="Times New Roman" w:eastAsia="Times New Roman" w:hAnsi="Times New Roman" w:cs="Times New Roman"/>
                <w:sz w:val="20"/>
              </w:rPr>
              <w:t>Лица, о доходах, расходах, об имуществе и обязательствах имущественного характера которых указываются сведения </w:t>
            </w:r>
          </w:p>
        </w:tc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Декларированный годовой доход  </w:t>
            </w:r>
          </w:p>
          <w:p w:rsidR="009A275C" w:rsidRPr="009A275C" w:rsidRDefault="009A275C" w:rsidP="00590B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за 20</w:t>
            </w:r>
            <w:r w:rsidR="0044292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90B3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9A275C">
              <w:rPr>
                <w:rFonts w:ascii="Times New Roman" w:eastAsia="Times New Roman" w:hAnsi="Times New Roman" w:cs="Times New Roman"/>
                <w:sz w:val="20"/>
              </w:rPr>
              <w:t xml:space="preserve"> год (руб.) </w:t>
            </w:r>
          </w:p>
        </w:tc>
        <w:tc>
          <w:tcPr>
            <w:tcW w:w="5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 </w:t>
            </w:r>
          </w:p>
        </w:tc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Источники получения средств, за счет которых совершена сделка</w:t>
            </w:r>
            <w:r w:rsidRPr="009A275C"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</w:rPr>
              <w:t>*</w:t>
            </w:r>
            <w:r w:rsidRPr="009A275C">
              <w:rPr>
                <w:rFonts w:ascii="Times New Roman" w:eastAsia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3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, находящихся в пользовании </w:t>
            </w:r>
          </w:p>
        </w:tc>
      </w:tr>
      <w:tr w:rsidR="009A275C" w:rsidRPr="009A275C" w:rsidTr="000F275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вид объектов недвижимости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лощадь (кв</w:t>
            </w:r>
            <w:proofErr w:type="gramStart"/>
            <w:r w:rsidRPr="009A275C">
              <w:rPr>
                <w:rFonts w:ascii="Times New Roman" w:eastAsia="Times New Roman" w:hAnsi="Times New Roman" w:cs="Times New Roman"/>
                <w:sz w:val="20"/>
              </w:rPr>
              <w:t>.м</w:t>
            </w:r>
            <w:proofErr w:type="gramEnd"/>
            <w:r w:rsidRPr="009A275C">
              <w:rPr>
                <w:rFonts w:ascii="Times New Roman" w:eastAsia="Times New Roman" w:hAnsi="Times New Roman" w:cs="Times New Roman"/>
                <w:sz w:val="20"/>
              </w:rPr>
              <w:t>) 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страна расположения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транспортные средства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275C" w:rsidRPr="009A275C" w:rsidRDefault="009A275C" w:rsidP="009A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вид объектов недвижимости 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площадь (кв</w:t>
            </w:r>
            <w:proofErr w:type="gramStart"/>
            <w:r w:rsidRPr="009A275C">
              <w:rPr>
                <w:rFonts w:ascii="Times New Roman" w:eastAsia="Times New Roman" w:hAnsi="Times New Roman" w:cs="Times New Roman"/>
                <w:sz w:val="20"/>
              </w:rPr>
              <w:t>.м</w:t>
            </w:r>
            <w:proofErr w:type="gramEnd"/>
            <w:r w:rsidRPr="009A275C">
              <w:rPr>
                <w:rFonts w:ascii="Times New Roman" w:eastAsia="Times New Roman" w:hAnsi="Times New Roman" w:cs="Times New Roman"/>
                <w:sz w:val="20"/>
              </w:rPr>
              <w:t>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страна расположения </w:t>
            </w:r>
          </w:p>
        </w:tc>
      </w:tr>
      <w:tr w:rsidR="009A275C" w:rsidRPr="009A275C" w:rsidTr="000F275A"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4B3122" w:rsidRDefault="00D5716E" w:rsidP="005F4EF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ичева Ирина С</w:t>
            </w:r>
            <w:r w:rsidR="00FA48F7">
              <w:rPr>
                <w:rFonts w:ascii="Times New Roman" w:eastAsia="Times New Roman" w:hAnsi="Times New Roman" w:cs="Times New Roman"/>
                <w:sz w:val="20"/>
                <w:szCs w:val="20"/>
              </w:rPr>
              <w:t>ергеевна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590B38" w:rsidP="004429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91 601,55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5F4EFE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E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48F7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5F4EFE" w:rsidRDefault="005F4EFE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EFE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  <w:p w:rsidR="00FA48F7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4EFE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48F7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FA48F7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8F7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:rsidR="00FA48F7" w:rsidRPr="005F4EFE" w:rsidRDefault="00FA48F7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00</w:t>
            </w:r>
            <w:r w:rsidR="004B3122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5F4E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D5716E" w:rsidRDefault="00D5716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6,1</w:t>
            </w:r>
          </w:p>
          <w:p w:rsidR="004B3122" w:rsidRDefault="004B312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4EFE" w:rsidRDefault="005F4EF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75C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2,4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,7</w:t>
            </w:r>
          </w:p>
          <w:p w:rsidR="00FA48F7" w:rsidRPr="009A275C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9A275C" w:rsidRPr="009A275C" w:rsidRDefault="009A275C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9A275C" w:rsidRDefault="009A275C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FA48F7" w:rsidRDefault="00FA48F7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Pr="009A275C" w:rsidRDefault="00FA48F7" w:rsidP="009A2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122" w:rsidRPr="009A275C" w:rsidRDefault="004B3122" w:rsidP="004B31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5F4EFE" w:rsidRDefault="005F4EF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4EFE" w:rsidRDefault="005F4EF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4EFE" w:rsidRPr="009A275C" w:rsidRDefault="005F4EFE" w:rsidP="005F4E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48F7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9A275C" w:rsidRPr="009A275C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5F4EFE" w:rsidRDefault="00FA48F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ЛЬКСВАГЕН Поло, </w:t>
            </w:r>
            <w:r w:rsidRPr="00FA48F7">
              <w:rPr>
                <w:rFonts w:ascii="Times New Roman" w:eastAsia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-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B33C64" w:rsidRDefault="00B74D8F" w:rsidP="00B74D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B33C64" w:rsidRDefault="00B74D8F" w:rsidP="005F4E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B33C64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4B3122" w:rsidRPr="009A275C" w:rsidTr="000F275A"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4B3122" w:rsidRDefault="004B3122" w:rsidP="00A5488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590B38" w:rsidP="004429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86 540,05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B74D8F" w:rsidRDefault="00B74D8F" w:rsidP="00B74D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EF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4D8F" w:rsidRDefault="00B74D8F" w:rsidP="00B74D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24680" w:rsidRDefault="00624680" w:rsidP="00B74D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3122" w:rsidRPr="009A275C" w:rsidRDefault="00624680" w:rsidP="006246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,0</w:t>
            </w: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7,9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24680" w:rsidRPr="009A275C" w:rsidRDefault="00624680" w:rsidP="006246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4B3122" w:rsidRDefault="004B3122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24680" w:rsidRPr="009A275C" w:rsidRDefault="00624680" w:rsidP="006246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Россия </w:t>
            </w:r>
          </w:p>
          <w:p w:rsidR="00624680" w:rsidRPr="009A275C" w:rsidRDefault="00624680" w:rsidP="00762D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Pr="00762D31" w:rsidRDefault="00D5716E" w:rsidP="00D5716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276C2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0276C2" w:rsidRDefault="000276C2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276C2" w:rsidRPr="009A275C" w:rsidRDefault="000276C2" w:rsidP="00027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0276C2" w:rsidRDefault="00D5716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4B3122" w:rsidRPr="000276C2" w:rsidRDefault="00D5716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3122" w:rsidRDefault="00D5716E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9A275C" w:rsidRPr="009A275C" w:rsidTr="000F275A">
        <w:trPr>
          <w:trHeight w:val="555"/>
        </w:trPr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совершеннолетний ребенок 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590B38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 290,00</w:t>
            </w:r>
            <w:bookmarkStart w:id="0" w:name="_GoBack"/>
            <w:bookmarkEnd w:id="0"/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F32B27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2B2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0F275A" w:rsidRPr="009A275C" w:rsidRDefault="00F32B27" w:rsidP="000F27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0F275A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9A275C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75C">
              <w:rPr>
                <w:rFonts w:ascii="Times New Roman" w:eastAsia="Times New Roman" w:hAnsi="Times New Roman" w:cs="Times New Roman"/>
                <w:sz w:val="20"/>
              </w:rPr>
              <w:t>нет 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9A275C" w:rsidRDefault="000F275A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9A275C" w:rsidRPr="009A275C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D5716E" w:rsidRDefault="00D5716E" w:rsidP="00F32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716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A275C" w:rsidRPr="00762D31" w:rsidRDefault="00D5716E" w:rsidP="00F32B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A275C" w:rsidRPr="009A275C" w:rsidRDefault="00F32B27" w:rsidP="009A27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ссия</w:t>
            </w:r>
          </w:p>
        </w:tc>
      </w:tr>
    </w:tbl>
    <w:p w:rsidR="009A275C" w:rsidRPr="009A275C" w:rsidRDefault="009A275C" w:rsidP="009A275C">
      <w:pPr>
        <w:spacing w:after="0" w:line="240" w:lineRule="auto"/>
        <w:ind w:firstLine="54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sz w:val="20"/>
        </w:rPr>
        <w:t> </w:t>
      </w:r>
    </w:p>
    <w:p w:rsidR="009A275C" w:rsidRPr="009A275C" w:rsidRDefault="009A275C" w:rsidP="009A275C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A275C">
        <w:rPr>
          <w:rFonts w:ascii="Times New Roman" w:eastAsia="Times New Roman" w:hAnsi="Times New Roman" w:cs="Times New Roman"/>
          <w:color w:val="000000"/>
          <w:sz w:val="16"/>
          <w:vertAlign w:val="superscript"/>
        </w:rPr>
        <w:t>*</w:t>
      </w:r>
      <w:r w:rsidRPr="009A275C">
        <w:rPr>
          <w:rFonts w:ascii="Times New Roman" w:eastAsia="Times New Roman" w:hAnsi="Times New Roman" w:cs="Times New Roman"/>
          <w:color w:val="000000"/>
          <w:sz w:val="20"/>
        </w:rPr>
        <w:t>- сведения указываются, если сумма сделки превышает общий доход лица, замещающего муниципальную  должность Российской Федерации, муниципального служащего (работника) и его супруги (супруга) за три последних года, предшествующих совершению сделки. </w:t>
      </w:r>
    </w:p>
    <w:p w:rsidR="00711469" w:rsidRDefault="009A275C" w:rsidP="00D5716E">
      <w:pPr>
        <w:spacing w:after="0" w:line="240" w:lineRule="auto"/>
        <w:ind w:firstLine="540"/>
        <w:jc w:val="both"/>
        <w:textAlignment w:val="baseline"/>
      </w:pPr>
      <w:r w:rsidRPr="009A275C">
        <w:rPr>
          <w:rFonts w:ascii="Times New Roman" w:eastAsia="Times New Roman" w:hAnsi="Times New Roman" w:cs="Times New Roman"/>
          <w:sz w:val="20"/>
        </w:rPr>
        <w:t> </w:t>
      </w:r>
    </w:p>
    <w:sectPr w:rsidR="00711469" w:rsidSect="00D571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275C"/>
    <w:rsid w:val="000276C2"/>
    <w:rsid w:val="000F275A"/>
    <w:rsid w:val="00226E15"/>
    <w:rsid w:val="002816BD"/>
    <w:rsid w:val="00442925"/>
    <w:rsid w:val="004B3122"/>
    <w:rsid w:val="00590B38"/>
    <w:rsid w:val="005F4EFE"/>
    <w:rsid w:val="00624680"/>
    <w:rsid w:val="0064446A"/>
    <w:rsid w:val="006F3866"/>
    <w:rsid w:val="00711469"/>
    <w:rsid w:val="00762D31"/>
    <w:rsid w:val="008E49F1"/>
    <w:rsid w:val="009A275C"/>
    <w:rsid w:val="00A54889"/>
    <w:rsid w:val="00B33C64"/>
    <w:rsid w:val="00B74D8F"/>
    <w:rsid w:val="00C43150"/>
    <w:rsid w:val="00D5716E"/>
    <w:rsid w:val="00F32B27"/>
    <w:rsid w:val="00FA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A275C"/>
  </w:style>
  <w:style w:type="character" w:customStyle="1" w:styleId="eop">
    <w:name w:val="eop"/>
    <w:basedOn w:val="a0"/>
    <w:rsid w:val="009A275C"/>
  </w:style>
  <w:style w:type="character" w:customStyle="1" w:styleId="contextualspellingandgrammarerror">
    <w:name w:val="contextualspellingandgrammarerror"/>
    <w:basedOn w:val="a0"/>
    <w:rsid w:val="009A275C"/>
  </w:style>
  <w:style w:type="character" w:customStyle="1" w:styleId="spellingerror">
    <w:name w:val="spellingerror"/>
    <w:basedOn w:val="a0"/>
    <w:rsid w:val="009A2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7987-7D74-43FE-9DA4-100A80A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Пользователь</cp:lastModifiedBy>
  <cp:revision>11</cp:revision>
  <dcterms:created xsi:type="dcterms:W3CDTF">2020-08-26T09:58:00Z</dcterms:created>
  <dcterms:modified xsi:type="dcterms:W3CDTF">2022-05-20T13:49:00Z</dcterms:modified>
</cp:coreProperties>
</file>